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B972BC" w:rsidRDefault="00250CFE">
      <w:pPr>
        <w:jc w:val="center"/>
      </w:pPr>
      <w:bookmarkStart w:id="0" w:name="_GoBack"/>
      <w:bookmarkEnd w:id="0"/>
      <w:r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250CFE">
      <w:pPr>
        <w:shd w:val="clear" w:color="auto" w:fill="FFFFFF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5C3DF4">
        <w:t>5</w:t>
      </w:r>
      <w:r w:rsidR="00467920">
        <w:t>7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467920">
        <w:t>02</w:t>
      </w:r>
      <w:r w:rsidRPr="00B972BC">
        <w:t xml:space="preserve">” </w:t>
      </w:r>
      <w:r w:rsidR="00467920">
        <w:t>лютого</w:t>
      </w:r>
      <w:r w:rsidRPr="00B972BC">
        <w:t xml:space="preserve"> 201</w:t>
      </w:r>
      <w:r w:rsidR="00334346">
        <w:t>8</w:t>
      </w:r>
      <w:r w:rsidRPr="00B972BC">
        <w:t xml:space="preserve"> року</w:t>
      </w:r>
    </w:p>
    <w:p w:rsidR="0026659C" w:rsidRPr="00B972BC" w:rsidRDefault="00090A2E">
      <w:pPr>
        <w:jc w:val="right"/>
      </w:pPr>
      <w:r>
        <w:t>1</w:t>
      </w:r>
      <w:r w:rsidR="00467920">
        <w:t>5</w:t>
      </w:r>
      <w:r w:rsidR="0026659C" w:rsidRPr="00B972BC">
        <w:t>.</w:t>
      </w:r>
      <w:r w:rsidR="00334346">
        <w:t>0</w:t>
      </w:r>
      <w:r w:rsidR="0026659C" w:rsidRPr="00B972BC">
        <w:t>0 годин</w:t>
      </w:r>
    </w:p>
    <w:p w:rsidR="0026659C" w:rsidRPr="00334346" w:rsidRDefault="0026659C">
      <w:r w:rsidRPr="00334346">
        <w:t>Усього членів комісії:</w:t>
      </w:r>
      <w:r w:rsidRPr="00334346">
        <w:tab/>
      </w:r>
      <w:r w:rsidRPr="00334346">
        <w:tab/>
        <w:t xml:space="preserve"> 1</w:t>
      </w:r>
      <w:r w:rsidR="00536F4D" w:rsidRPr="00334346">
        <w:t>3</w:t>
      </w:r>
      <w:r w:rsidRPr="00334346">
        <w:t xml:space="preserve"> чол.</w:t>
      </w:r>
    </w:p>
    <w:p w:rsidR="0026659C" w:rsidRPr="00334346" w:rsidRDefault="0026659C">
      <w:r w:rsidRPr="00334346">
        <w:t>П</w:t>
      </w:r>
      <w:r w:rsidR="006A391E" w:rsidRPr="00334346">
        <w:t xml:space="preserve">рисутні:                   </w:t>
      </w:r>
      <w:r w:rsidR="006A391E" w:rsidRPr="00334346">
        <w:tab/>
      </w:r>
      <w:r w:rsidR="006A391E" w:rsidRPr="00334346">
        <w:tab/>
      </w:r>
      <w:r w:rsidR="00F761A1" w:rsidRPr="00334346">
        <w:t xml:space="preserve"> </w:t>
      </w:r>
      <w:r w:rsidR="00907186">
        <w:t>1</w:t>
      </w:r>
      <w:r w:rsidR="00DD4564">
        <w:t>1</w:t>
      </w:r>
      <w:r w:rsidR="00404E62" w:rsidRPr="00334346">
        <w:t xml:space="preserve"> </w:t>
      </w:r>
      <w:r w:rsidRPr="00334346">
        <w:t xml:space="preserve"> чол.</w:t>
      </w:r>
    </w:p>
    <w:p w:rsidR="0026659C" w:rsidRPr="00334346" w:rsidRDefault="0026659C">
      <w:r w:rsidRPr="00334346">
        <w:t>Від</w:t>
      </w:r>
      <w:r w:rsidR="006A391E" w:rsidRPr="00334346">
        <w:t xml:space="preserve">сутні:                     </w:t>
      </w:r>
      <w:r w:rsidR="006A391E" w:rsidRPr="00334346">
        <w:tab/>
      </w:r>
      <w:r w:rsidR="006A391E" w:rsidRPr="00334346">
        <w:tab/>
      </w:r>
      <w:r w:rsidR="00790743" w:rsidRPr="00334346">
        <w:t xml:space="preserve"> </w:t>
      </w:r>
      <w:r w:rsidR="00F761A1" w:rsidRPr="00334346">
        <w:t xml:space="preserve"> </w:t>
      </w:r>
      <w:r w:rsidR="00907186">
        <w:t xml:space="preserve"> </w:t>
      </w:r>
      <w:r w:rsidR="00DD4564">
        <w:t>2</w:t>
      </w:r>
      <w:r w:rsidRPr="00334346">
        <w:t xml:space="preserve"> чол.</w:t>
      </w:r>
    </w:p>
    <w:p w:rsidR="00ED0DA5" w:rsidRPr="00334346" w:rsidRDefault="00ED0DA5">
      <w:pPr>
        <w:rPr>
          <w:sz w:val="20"/>
          <w:szCs w:val="20"/>
        </w:rPr>
      </w:pPr>
    </w:p>
    <w:p w:rsidR="00664AAA" w:rsidRPr="00334346" w:rsidRDefault="00664AAA">
      <w:pPr>
        <w:rPr>
          <w:sz w:val="20"/>
          <w:szCs w:val="20"/>
        </w:rPr>
      </w:pPr>
    </w:p>
    <w:p w:rsidR="00A5672E" w:rsidRPr="00334346" w:rsidRDefault="0026659C" w:rsidP="00A5672E">
      <w:pPr>
        <w:jc w:val="both"/>
      </w:pPr>
      <w:r w:rsidRPr="00334346">
        <w:t xml:space="preserve">Присутні члени комісії: </w:t>
      </w:r>
      <w:r w:rsidR="00C04BAC" w:rsidRPr="00334346">
        <w:t>Ніконоров А.В., Мартиненко Є.А.</w:t>
      </w:r>
      <w:r w:rsidR="00C04BAC" w:rsidRPr="00C04BAC">
        <w:t xml:space="preserve"> </w:t>
      </w:r>
      <w:r w:rsidR="00C04BAC" w:rsidRPr="00334346">
        <w:t xml:space="preserve">(телеконференція),  Саганович Д.В., </w:t>
      </w:r>
      <w:r w:rsidR="00334346" w:rsidRPr="00334346">
        <w:t>Ульяхіна А.М.</w:t>
      </w:r>
      <w:r w:rsidR="00C04BAC" w:rsidRPr="00C04BAC">
        <w:t xml:space="preserve"> </w:t>
      </w:r>
      <w:r w:rsidR="00C04BAC" w:rsidRPr="00334346">
        <w:t xml:space="preserve">(телеконференція), </w:t>
      </w:r>
      <w:r w:rsidR="00334346" w:rsidRPr="00334346">
        <w:t xml:space="preserve"> </w:t>
      </w:r>
      <w:r w:rsidR="00213EE7" w:rsidRPr="00334346">
        <w:t>Жадан Є.В.</w:t>
      </w:r>
      <w:r w:rsidR="001D0A54" w:rsidRPr="00334346">
        <w:t xml:space="preserve"> </w:t>
      </w:r>
      <w:r w:rsidR="00D47F9B" w:rsidRPr="00334346">
        <w:t>Войтов Г.О</w:t>
      </w:r>
      <w:r w:rsidR="007E1536" w:rsidRPr="00334346">
        <w:t>.</w:t>
      </w:r>
      <w:r w:rsidR="00054EBA" w:rsidRPr="00334346">
        <w:t>,</w:t>
      </w:r>
      <w:r w:rsidR="007E1536" w:rsidRPr="00334346">
        <w:t xml:space="preserve"> </w:t>
      </w:r>
      <w:r w:rsidR="00054EBA" w:rsidRPr="00334346">
        <w:t>Орлов С.О.</w:t>
      </w:r>
      <w:r w:rsidR="00D47F9B" w:rsidRPr="00334346">
        <w:t>, Петросянц М.М</w:t>
      </w:r>
      <w:r w:rsidR="0083769C" w:rsidRPr="00334346">
        <w:t xml:space="preserve">., </w:t>
      </w:r>
      <w:r w:rsidR="00D47F9B" w:rsidRPr="00334346">
        <w:t>Плахотник О.О.</w:t>
      </w:r>
      <w:r w:rsidR="00790743" w:rsidRPr="00334346">
        <w:t>,</w:t>
      </w:r>
      <w:r w:rsidR="00162C9A" w:rsidRPr="00334346">
        <w:t xml:space="preserve"> Ангурець О.В.</w:t>
      </w:r>
      <w:r w:rsidR="00C04BAC">
        <w:t>, Мазан Ю.В.</w:t>
      </w:r>
    </w:p>
    <w:p w:rsidR="00D76864" w:rsidRPr="00334346" w:rsidRDefault="00D76864" w:rsidP="004C2A31">
      <w:pPr>
        <w:jc w:val="both"/>
        <w:rPr>
          <w:sz w:val="20"/>
          <w:szCs w:val="20"/>
        </w:rPr>
      </w:pPr>
    </w:p>
    <w:p w:rsidR="00664AAA" w:rsidRPr="00334346" w:rsidRDefault="00664AAA" w:rsidP="004C2A31">
      <w:pPr>
        <w:jc w:val="both"/>
        <w:rPr>
          <w:sz w:val="20"/>
          <w:szCs w:val="20"/>
        </w:rPr>
      </w:pPr>
    </w:p>
    <w:p w:rsidR="00AE154D" w:rsidRPr="00334346" w:rsidRDefault="0026659C" w:rsidP="00F8739A">
      <w:pPr>
        <w:jc w:val="both"/>
      </w:pPr>
      <w:r w:rsidRPr="00334346">
        <w:t>Відсутні члени комісії:</w:t>
      </w:r>
      <w:r w:rsidR="006A391E" w:rsidRPr="00334346">
        <w:t xml:space="preserve"> </w:t>
      </w:r>
      <w:r w:rsidR="00BE21FE" w:rsidRPr="00334346">
        <w:t>Удод Є.Г.,</w:t>
      </w:r>
      <w:r w:rsidR="00F9644B" w:rsidRPr="00334346">
        <w:t xml:space="preserve"> </w:t>
      </w:r>
      <w:r w:rsidR="00BE21FE" w:rsidRPr="00334346">
        <w:t>Шамрицька Н.А.</w:t>
      </w:r>
    </w:p>
    <w:p w:rsidR="007E1536" w:rsidRPr="00334346" w:rsidRDefault="007E1536" w:rsidP="00F8739A">
      <w:pPr>
        <w:jc w:val="both"/>
      </w:pPr>
    </w:p>
    <w:p w:rsidR="007E1536" w:rsidRPr="00334346" w:rsidRDefault="007E1536" w:rsidP="00F8739A">
      <w:pPr>
        <w:jc w:val="both"/>
      </w:pPr>
    </w:p>
    <w:p w:rsidR="00170FD6" w:rsidRPr="00334346" w:rsidRDefault="0026659C" w:rsidP="00170FD6">
      <w:pPr>
        <w:jc w:val="both"/>
      </w:pPr>
      <w:r w:rsidRPr="00334346">
        <w:t xml:space="preserve">У роботі комісії взяли участь: </w:t>
      </w:r>
      <w:r w:rsidR="00C04BAC" w:rsidRPr="00C04BAC">
        <w:t xml:space="preserve">Шебеко </w:t>
      </w:r>
      <w:r w:rsidR="00C04BAC">
        <w:t>Т</w:t>
      </w:r>
      <w:r w:rsidR="00C04BAC" w:rsidRPr="00C04BAC">
        <w:t>.</w:t>
      </w:r>
      <w:r w:rsidR="00C04BAC">
        <w:t>І</w:t>
      </w:r>
      <w:r w:rsidR="00C04BAC" w:rsidRPr="00C04BAC">
        <w:t>.</w:t>
      </w:r>
      <w:r w:rsidR="0092775F" w:rsidRPr="00334346">
        <w:t xml:space="preserve"> –</w:t>
      </w:r>
      <w:r w:rsidR="00C04BAC">
        <w:t xml:space="preserve"> </w:t>
      </w:r>
      <w:r w:rsidR="0092775F" w:rsidRPr="00334346">
        <w:t xml:space="preserve">директор департаменту фінансів ОДА, </w:t>
      </w:r>
      <w:r w:rsidR="00170FD6" w:rsidRPr="00334346">
        <w:t xml:space="preserve">Грива В.Л. ‒ </w:t>
      </w:r>
      <w:r w:rsidR="00C4273E">
        <w:t>заступник</w:t>
      </w:r>
      <w:r w:rsidR="00C4273E" w:rsidRPr="00334346">
        <w:t xml:space="preserve"> </w:t>
      </w:r>
      <w:r w:rsidR="00170FD6" w:rsidRPr="00334346">
        <w:t xml:space="preserve">директора департаменту житлово-комунального господарства та будівництва ОДА, </w:t>
      </w:r>
      <w:r w:rsidR="00334346">
        <w:t xml:space="preserve">Кушвід О.А. </w:t>
      </w:r>
      <w:r w:rsidR="00334346" w:rsidRPr="00334346">
        <w:t>‒</w:t>
      </w:r>
      <w:r w:rsidR="00334346">
        <w:t xml:space="preserve"> директор </w:t>
      </w:r>
      <w:r w:rsidR="00334346" w:rsidRPr="00334346">
        <w:t xml:space="preserve">департаменту </w:t>
      </w:r>
      <w:r w:rsidR="00334346">
        <w:t xml:space="preserve">капітального </w:t>
      </w:r>
      <w:r w:rsidR="00334346" w:rsidRPr="00334346">
        <w:t>будівництва ОДА,</w:t>
      </w:r>
      <w:r w:rsidR="00334346">
        <w:t xml:space="preserve"> </w:t>
      </w:r>
      <w:r w:rsidR="00C4273E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92775F" w:rsidRPr="00334346">
        <w:t xml:space="preserve">Богуславська І.О. – заступник начальника управління – начальник відділу бюджету та фінансів </w:t>
      </w:r>
      <w:r w:rsidR="00E41FAC" w:rsidRPr="00334346">
        <w:t xml:space="preserve">управління економіки, бюджету та фінансів </w:t>
      </w:r>
      <w:r w:rsidR="0083769C" w:rsidRPr="00334346">
        <w:t>виконавчого апарату облради</w:t>
      </w:r>
      <w:r w:rsidR="00C4273E">
        <w:t xml:space="preserve">, Семикіна О.С. – </w:t>
      </w:r>
      <w:r w:rsidR="00C4273E" w:rsidRPr="00334346">
        <w:t xml:space="preserve">заступник начальника управління – </w:t>
      </w:r>
      <w:r w:rsidR="00C4273E">
        <w:t>начальник відділу капітальних вкладень управління економіки, бюджету та фінансів виконавчого апарату облради</w:t>
      </w:r>
      <w:r w:rsidR="00334346">
        <w:t>.</w:t>
      </w:r>
    </w:p>
    <w:p w:rsidR="0092775F" w:rsidRDefault="0083769C" w:rsidP="0092775F">
      <w:pPr>
        <w:jc w:val="both"/>
      </w:pPr>
      <w:r w:rsidRPr="00334346">
        <w:t>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260F85" w:rsidRDefault="00260F85" w:rsidP="00AE154D">
      <w:pPr>
        <w:jc w:val="both"/>
      </w:pPr>
    </w:p>
    <w:p w:rsidR="00C04BAC" w:rsidRPr="00C04BAC" w:rsidRDefault="0026659C" w:rsidP="00C04BAC">
      <w:pPr>
        <w:pStyle w:val="afb"/>
        <w:jc w:val="both"/>
        <w:rPr>
          <w:sz w:val="28"/>
          <w:szCs w:val="28"/>
          <w:lang w:val="uk-UA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</w:t>
      </w:r>
      <w:r w:rsidR="00C04BAC" w:rsidRPr="00C04BAC">
        <w:rPr>
          <w:sz w:val="28"/>
          <w:szCs w:val="28"/>
        </w:rPr>
        <w:t>Ніконоров А.В.</w:t>
      </w:r>
    </w:p>
    <w:p w:rsidR="0026659C" w:rsidRPr="00260F85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</w:rPr>
      </w:pPr>
      <w:r w:rsidRPr="00260F85">
        <w:rPr>
          <w:b/>
          <w:bCs/>
          <w:sz w:val="28"/>
          <w:szCs w:val="28"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C63E92" w:rsidRDefault="00947230" w:rsidP="009472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</w:rPr>
      </w:pPr>
      <w:r w:rsidRPr="00C63E92">
        <w:rPr>
          <w:b/>
          <w:lang w:eastAsia="ru-RU"/>
        </w:rPr>
        <w:fldChar w:fldCharType="begin"/>
      </w:r>
      <w:r w:rsidRPr="00C63E92">
        <w:rPr>
          <w:b/>
          <w:lang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05D1A" w:rsidRPr="00C63E92">
        <w:rPr>
          <w:b/>
          <w:lang w:eastAsia="ru-RU"/>
        </w:rPr>
      </w:r>
      <w:r w:rsidRPr="00C63E92">
        <w:rPr>
          <w:b/>
          <w:lang w:eastAsia="ru-RU"/>
        </w:rPr>
        <w:fldChar w:fldCharType="separate"/>
      </w:r>
      <w:r w:rsidRPr="00C63E92">
        <w:rPr>
          <w:b/>
          <w:bCs/>
        </w:rPr>
        <w:t xml:space="preserve">Про розгляд проекту розпорядження </w:t>
      </w:r>
      <w:r w:rsidRPr="00C63E92">
        <w:rPr>
          <w:b/>
          <w:bCs/>
          <w:shd w:val="clear" w:color="auto" w:fill="FFFFFF"/>
        </w:rPr>
        <w:t xml:space="preserve">голови обласної ради </w:t>
      </w:r>
      <w:r w:rsidRPr="00C63E92">
        <w:rPr>
          <w:b/>
        </w:rPr>
        <w:t>„</w:t>
      </w:r>
      <w:r w:rsidRPr="00C63E92">
        <w:rPr>
          <w:b/>
          <w:bCs/>
          <w:shd w:val="clear" w:color="auto" w:fill="FFFFFF"/>
        </w:rPr>
        <w:t xml:space="preserve">Про внесення </w:t>
      </w:r>
      <w:r w:rsidRPr="00C63E92">
        <w:rPr>
          <w:b/>
          <w:bCs/>
        </w:rPr>
        <w:t>змін до рішення обласної ради від 0</w:t>
      </w:r>
      <w:r w:rsidR="00334346">
        <w:rPr>
          <w:b/>
          <w:bCs/>
          <w:lang w:val="uk-UA"/>
        </w:rPr>
        <w:t>1</w:t>
      </w:r>
      <w:r w:rsidRPr="00C63E92">
        <w:rPr>
          <w:b/>
          <w:bCs/>
        </w:rPr>
        <w:t> грудня 201</w:t>
      </w:r>
      <w:r w:rsidR="00334346">
        <w:rPr>
          <w:b/>
          <w:bCs/>
          <w:lang w:val="uk-UA"/>
        </w:rPr>
        <w:t>7</w:t>
      </w:r>
      <w:r w:rsidRPr="00C63E92">
        <w:rPr>
          <w:b/>
          <w:bCs/>
        </w:rPr>
        <w:t> року № </w:t>
      </w:r>
      <w:r w:rsidR="00334346">
        <w:rPr>
          <w:b/>
          <w:bCs/>
          <w:lang w:val="uk-UA"/>
        </w:rPr>
        <w:t>268</w:t>
      </w:r>
      <w:r w:rsidRPr="00C63E92">
        <w:rPr>
          <w:b/>
          <w:bCs/>
        </w:rPr>
        <w:t>-</w:t>
      </w:r>
      <w:r w:rsidR="00334346">
        <w:rPr>
          <w:b/>
          <w:bCs/>
          <w:lang w:val="uk-UA"/>
        </w:rPr>
        <w:t>11</w:t>
      </w:r>
      <w:r w:rsidRPr="00C63E92">
        <w:rPr>
          <w:b/>
          <w:bCs/>
        </w:rPr>
        <w:t>/VІІ „Про обласний бюджет на 201</w:t>
      </w:r>
      <w:r w:rsidR="00334346">
        <w:rPr>
          <w:b/>
          <w:bCs/>
          <w:lang w:val="uk-UA"/>
        </w:rPr>
        <w:t>8</w:t>
      </w:r>
      <w:r w:rsidRPr="00C63E92">
        <w:rPr>
          <w:b/>
          <w:bCs/>
        </w:rPr>
        <w:t> рік”.</w:t>
      </w:r>
    </w:p>
    <w:p w:rsidR="00947230" w:rsidRPr="005B21FF" w:rsidRDefault="00947230" w:rsidP="00947230">
      <w:pPr>
        <w:pStyle w:val="af8"/>
        <w:ind w:left="0" w:firstLine="709"/>
        <w:rPr>
          <w:b/>
          <w:bCs/>
        </w:rPr>
      </w:pPr>
      <w:r w:rsidRPr="00C63E92">
        <w:rPr>
          <w:b/>
          <w:lang w:eastAsia="ru-RU"/>
        </w:rPr>
        <w:fldChar w:fldCharType="end"/>
      </w:r>
    </w:p>
    <w:p w:rsidR="00947230" w:rsidRPr="00CC0967" w:rsidRDefault="00947230" w:rsidP="00947230">
      <w:pPr>
        <w:pStyle w:val="af8"/>
        <w:numPr>
          <w:ilvl w:val="0"/>
          <w:numId w:val="22"/>
        </w:numPr>
        <w:suppressAutoHyphens w:val="0"/>
        <w:contextualSpacing/>
        <w:jc w:val="both"/>
        <w:rPr>
          <w:b/>
        </w:rPr>
      </w:pPr>
      <w:r w:rsidRPr="00CC0967">
        <w:rPr>
          <w:b/>
          <w:bCs/>
        </w:rPr>
        <w:t>Різне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Default="009311CA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8E3565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02638F">
        <w:rPr>
          <w:b/>
          <w:bCs/>
          <w:shd w:val="clear" w:color="auto" w:fill="FFFFFF"/>
          <w:lang w:val="uk-UA"/>
        </w:rPr>
        <w:t>1</w:t>
      </w:r>
      <w:r w:rsidRPr="00666059">
        <w:rPr>
          <w:b/>
          <w:bCs/>
          <w:shd w:val="clear" w:color="auto" w:fill="FFFFFF"/>
        </w:rPr>
        <w:t>.</w:t>
      </w:r>
      <w:r w:rsidRPr="009333A4">
        <w:rPr>
          <w:b/>
          <w:bCs/>
          <w:shd w:val="clear" w:color="auto" w:fill="FFFFFF"/>
        </w:rPr>
        <w:t xml:space="preserve"> </w:t>
      </w:r>
      <w:r w:rsidR="007A6D44" w:rsidRPr="00B972BC">
        <w:rPr>
          <w:b/>
          <w:bCs/>
          <w:lang w:val="uk-UA"/>
        </w:rPr>
        <w:t xml:space="preserve">Про розгляд проекту розпорядження </w:t>
      </w:r>
      <w:r w:rsidR="007A6D44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7A6D44" w:rsidRPr="00B972BC">
        <w:rPr>
          <w:lang w:val="uk-UA"/>
        </w:rPr>
        <w:t>„</w:t>
      </w:r>
      <w:r w:rsidR="007A6D44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7A6D44" w:rsidRPr="00B972BC">
        <w:rPr>
          <w:b/>
          <w:bCs/>
          <w:lang w:val="uk-UA"/>
        </w:rPr>
        <w:t xml:space="preserve">змін до рішення обласної ради від </w:t>
      </w:r>
      <w:r w:rsidR="009F2324" w:rsidRPr="009F2324">
        <w:rPr>
          <w:b/>
          <w:bCs/>
          <w:lang w:val="uk-UA"/>
        </w:rPr>
        <w:t>01 грудня 2017 року № 268-11/VІІ „Про обласний бюджет на 2018 рік”.</w:t>
      </w:r>
    </w:p>
    <w:p w:rsidR="009F2324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9F2324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F23E5D" w:rsidRDefault="008E3565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23E5D">
        <w:rPr>
          <w:b/>
          <w:bCs/>
          <w:u w:val="single"/>
          <w:lang w:val="uk-UA"/>
        </w:rPr>
        <w:t>Інформація</w:t>
      </w:r>
      <w:r w:rsidRPr="00F23E5D">
        <w:rPr>
          <w:b/>
          <w:bCs/>
          <w:lang w:val="uk-UA"/>
        </w:rPr>
        <w:t>:</w:t>
      </w:r>
      <w:r w:rsidRPr="00F23E5D">
        <w:rPr>
          <w:lang w:val="uk-UA"/>
        </w:rPr>
        <w:t xml:space="preserve"> </w:t>
      </w:r>
      <w:r w:rsidR="00DD4564">
        <w:rPr>
          <w:lang w:val="uk-UA"/>
        </w:rPr>
        <w:t>ШебекоТ.І.</w:t>
      </w:r>
      <w:r w:rsidR="009F2324" w:rsidRPr="00F23E5D">
        <w:rPr>
          <w:lang w:val="uk-UA"/>
        </w:rPr>
        <w:t xml:space="preserve"> –</w:t>
      </w:r>
      <w:r w:rsidR="00DD4564">
        <w:rPr>
          <w:lang w:val="uk-UA"/>
        </w:rPr>
        <w:t xml:space="preserve"> </w:t>
      </w:r>
      <w:r w:rsidR="00662062" w:rsidRPr="00F23E5D">
        <w:rPr>
          <w:lang w:val="uk-UA"/>
        </w:rPr>
        <w:t xml:space="preserve">директора департаменту фінансів </w:t>
      </w:r>
      <w:r w:rsidR="00325E36" w:rsidRPr="00F23E5D">
        <w:rPr>
          <w:lang w:val="uk-UA"/>
        </w:rPr>
        <w:t xml:space="preserve">облдержадміністрації </w:t>
      </w:r>
      <w:r w:rsidR="00FD0C93" w:rsidRPr="00F23E5D">
        <w:rPr>
          <w:lang w:val="uk-UA"/>
        </w:rPr>
        <w:t xml:space="preserve">стосовно </w:t>
      </w:r>
      <w:r w:rsidR="00666059" w:rsidRPr="00F23E5D">
        <w:rPr>
          <w:lang w:val="uk-UA"/>
        </w:rPr>
        <w:t xml:space="preserve">внесення змін до рішення обласної ради від </w:t>
      </w:r>
      <w:r w:rsidR="00F23E5D" w:rsidRPr="00F23E5D">
        <w:rPr>
          <w:bCs/>
          <w:lang w:val="uk-UA"/>
        </w:rPr>
        <w:t>01 грудня 2017 року № 268-11/VІІ „Про обласний бюджет на 2018 рік”.</w:t>
      </w:r>
    </w:p>
    <w:p w:rsidR="008E3565" w:rsidRDefault="008E3565" w:rsidP="00F23E5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F23E5D" w:rsidRPr="004D3C01" w:rsidRDefault="00F23E5D" w:rsidP="00F23E5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7020C2" w:rsidRPr="004A2BD5" w:rsidRDefault="008E3565" w:rsidP="008E3565">
      <w:pPr>
        <w:jc w:val="both"/>
        <w:rPr>
          <w:sz w:val="16"/>
          <w:szCs w:val="16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966C17">
        <w:t>Ангурець О.В., Ніконоров А.В., Войтов Г.О., Жадан Є.В., Саганович Д.В.</w:t>
      </w:r>
    </w:p>
    <w:p w:rsidR="0083769C" w:rsidRDefault="0083769C" w:rsidP="00666059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E060DC" w:rsidRPr="004C4547" w:rsidRDefault="00E060DC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265F0C" w:rsidRPr="004A2BD5" w:rsidRDefault="00265F0C" w:rsidP="00D15527">
      <w:pPr>
        <w:ind w:firstLine="709"/>
        <w:jc w:val="both"/>
        <w:rPr>
          <w:sz w:val="16"/>
          <w:szCs w:val="16"/>
        </w:rPr>
      </w:pPr>
    </w:p>
    <w:p w:rsidR="006C0B05" w:rsidRPr="00F23E5D" w:rsidRDefault="006C0B05" w:rsidP="00F23E5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23E5D">
        <w:rPr>
          <w:lang w:val="uk-UA"/>
        </w:rPr>
        <w:t>1. Погодити запропонований облдержадміністрацією проект розпорядження голови обласної ради „</w:t>
      </w:r>
      <w:r w:rsidRPr="00F23E5D">
        <w:rPr>
          <w:bCs/>
          <w:shd w:val="clear" w:color="auto" w:fill="FFFFFF"/>
          <w:lang w:val="uk-UA"/>
        </w:rPr>
        <w:t xml:space="preserve">Про внесення </w:t>
      </w:r>
      <w:r w:rsidRPr="00F23E5D">
        <w:rPr>
          <w:bCs/>
          <w:lang w:val="uk-UA"/>
        </w:rPr>
        <w:t xml:space="preserve">змін до рішення обласної ради від </w:t>
      </w:r>
      <w:r w:rsidR="00F23E5D" w:rsidRPr="00F23E5D">
        <w:rPr>
          <w:bCs/>
          <w:lang w:val="uk-UA"/>
        </w:rPr>
        <w:t>01 грудня 2017 року № 268-11/VІІ „Про обласний бюджет на 2018</w:t>
      </w:r>
      <w:r w:rsidR="00F23E5D">
        <w:rPr>
          <w:bCs/>
          <w:lang w:val="uk-UA"/>
        </w:rPr>
        <w:t> рік</w:t>
      </w:r>
      <w:r w:rsidR="00F23E5D" w:rsidRPr="0020165E">
        <w:rPr>
          <w:bCs/>
          <w:lang w:val="uk-UA"/>
        </w:rPr>
        <w:t xml:space="preserve">” </w:t>
      </w:r>
      <w:r w:rsidRPr="0020165E">
        <w:rPr>
          <w:bCs/>
          <w:lang w:val="uk-UA"/>
        </w:rPr>
        <w:t xml:space="preserve">(лист облдержадміністрації від </w:t>
      </w:r>
      <w:r w:rsidR="0020165E" w:rsidRPr="0020165E">
        <w:rPr>
          <w:bCs/>
          <w:lang w:val="uk-UA"/>
        </w:rPr>
        <w:t>0</w:t>
      </w:r>
      <w:r w:rsidR="00985724" w:rsidRPr="0020165E">
        <w:rPr>
          <w:bCs/>
          <w:lang w:val="uk-UA"/>
        </w:rPr>
        <w:t>1</w:t>
      </w:r>
      <w:r w:rsidRPr="0020165E">
        <w:rPr>
          <w:bCs/>
          <w:lang w:val="uk-UA"/>
        </w:rPr>
        <w:t>.</w:t>
      </w:r>
      <w:r w:rsidR="00985724" w:rsidRPr="0020165E">
        <w:rPr>
          <w:bCs/>
          <w:lang w:val="uk-UA"/>
        </w:rPr>
        <w:t>0</w:t>
      </w:r>
      <w:r w:rsidR="0020165E" w:rsidRPr="0020165E">
        <w:rPr>
          <w:bCs/>
          <w:lang w:val="uk-UA"/>
        </w:rPr>
        <w:t>2</w:t>
      </w:r>
      <w:r w:rsidRPr="0020165E">
        <w:rPr>
          <w:bCs/>
          <w:lang w:val="uk-UA"/>
        </w:rPr>
        <w:t>.201</w:t>
      </w:r>
      <w:r w:rsidR="00985724" w:rsidRPr="0020165E">
        <w:rPr>
          <w:bCs/>
          <w:lang w:val="uk-UA"/>
        </w:rPr>
        <w:t>8</w:t>
      </w:r>
      <w:r w:rsidRPr="0020165E">
        <w:rPr>
          <w:bCs/>
          <w:lang w:val="uk-UA"/>
        </w:rPr>
        <w:t xml:space="preserve"> № 1</w:t>
      </w:r>
      <w:r w:rsidR="00985724" w:rsidRPr="0020165E">
        <w:rPr>
          <w:bCs/>
          <w:lang w:val="uk-UA"/>
        </w:rPr>
        <w:t>8</w:t>
      </w:r>
      <w:r w:rsidRPr="0020165E">
        <w:rPr>
          <w:bCs/>
          <w:lang w:val="uk-UA"/>
        </w:rPr>
        <w:t>-</w:t>
      </w:r>
      <w:r w:rsidR="0020165E" w:rsidRPr="0020165E">
        <w:rPr>
          <w:bCs/>
          <w:lang w:val="uk-UA"/>
        </w:rPr>
        <w:t>457</w:t>
      </w:r>
      <w:r w:rsidRPr="0020165E">
        <w:rPr>
          <w:bCs/>
          <w:lang w:val="uk-UA"/>
        </w:rPr>
        <w:t>/0/2-1</w:t>
      </w:r>
      <w:r w:rsidR="00985724" w:rsidRPr="0020165E">
        <w:rPr>
          <w:bCs/>
          <w:lang w:val="uk-UA"/>
        </w:rPr>
        <w:t>8</w:t>
      </w:r>
      <w:r w:rsidRPr="0020165E">
        <w:rPr>
          <w:bCs/>
          <w:lang w:val="uk-UA"/>
        </w:rPr>
        <w:t xml:space="preserve"> додається на </w:t>
      </w:r>
      <w:r w:rsidR="00985724" w:rsidRPr="0020165E">
        <w:rPr>
          <w:bCs/>
          <w:lang w:val="uk-UA"/>
        </w:rPr>
        <w:t>1</w:t>
      </w:r>
      <w:r w:rsidR="0020165E" w:rsidRPr="0020165E">
        <w:rPr>
          <w:bCs/>
          <w:lang w:val="uk-UA"/>
        </w:rPr>
        <w:t>3</w:t>
      </w:r>
      <w:r w:rsidRPr="0020165E">
        <w:rPr>
          <w:bCs/>
          <w:lang w:val="uk-UA"/>
        </w:rPr>
        <w:t xml:space="preserve"> арк., пояснювальна записка </w:t>
      </w:r>
      <w:r w:rsidRPr="0020165E">
        <w:rPr>
          <w:lang w:val="uk-UA"/>
        </w:rPr>
        <w:t xml:space="preserve">департаменту фінансів облдержадміністрації </w:t>
      </w:r>
      <w:r w:rsidRPr="0020165E">
        <w:rPr>
          <w:bCs/>
          <w:lang w:val="uk-UA"/>
        </w:rPr>
        <w:t xml:space="preserve">від </w:t>
      </w:r>
      <w:r w:rsidR="0020165E" w:rsidRPr="0020165E">
        <w:rPr>
          <w:bCs/>
          <w:lang w:val="uk-UA"/>
        </w:rPr>
        <w:t>02</w:t>
      </w:r>
      <w:r w:rsidRPr="0020165E">
        <w:rPr>
          <w:bCs/>
          <w:lang w:val="uk-UA"/>
        </w:rPr>
        <w:t>.</w:t>
      </w:r>
      <w:r w:rsidR="00985724" w:rsidRPr="0020165E">
        <w:rPr>
          <w:bCs/>
          <w:lang w:val="uk-UA"/>
        </w:rPr>
        <w:t>0</w:t>
      </w:r>
      <w:r w:rsidR="0020165E" w:rsidRPr="0020165E">
        <w:rPr>
          <w:bCs/>
          <w:lang w:val="uk-UA"/>
        </w:rPr>
        <w:t>2</w:t>
      </w:r>
      <w:r w:rsidRPr="0020165E">
        <w:rPr>
          <w:bCs/>
          <w:lang w:val="uk-UA"/>
        </w:rPr>
        <w:t>.201</w:t>
      </w:r>
      <w:r w:rsidR="00985724" w:rsidRPr="0020165E">
        <w:rPr>
          <w:bCs/>
          <w:lang w:val="uk-UA"/>
        </w:rPr>
        <w:t>8</w:t>
      </w:r>
      <w:r w:rsidRPr="0020165E">
        <w:rPr>
          <w:bCs/>
          <w:lang w:val="uk-UA"/>
        </w:rPr>
        <w:t xml:space="preserve"> № </w:t>
      </w:r>
      <w:r w:rsidR="0020165E" w:rsidRPr="0020165E">
        <w:rPr>
          <w:bCs/>
          <w:lang w:val="uk-UA"/>
        </w:rPr>
        <w:t>243</w:t>
      </w:r>
      <w:r w:rsidRPr="0020165E">
        <w:rPr>
          <w:bCs/>
          <w:lang w:val="uk-UA"/>
        </w:rPr>
        <w:t>/0/17-1</w:t>
      </w:r>
      <w:r w:rsidR="00985724" w:rsidRPr="0020165E">
        <w:rPr>
          <w:bCs/>
          <w:lang w:val="uk-UA"/>
        </w:rPr>
        <w:t>8</w:t>
      </w:r>
      <w:r w:rsidRPr="0020165E">
        <w:rPr>
          <w:bCs/>
          <w:lang w:val="uk-UA"/>
        </w:rPr>
        <w:t xml:space="preserve"> додається на 0</w:t>
      </w:r>
      <w:r w:rsidR="0020165E" w:rsidRPr="0020165E">
        <w:rPr>
          <w:bCs/>
          <w:lang w:val="uk-UA"/>
        </w:rPr>
        <w:t>2</w:t>
      </w:r>
      <w:r w:rsidRPr="0020165E">
        <w:rPr>
          <w:bCs/>
          <w:lang w:val="uk-UA"/>
        </w:rPr>
        <w:t xml:space="preserve"> арк.).</w:t>
      </w:r>
      <w:r w:rsidRPr="00F23E5D">
        <w:rPr>
          <w:bCs/>
          <w:lang w:val="uk-UA"/>
        </w:rPr>
        <w:t xml:space="preserve"> </w:t>
      </w:r>
    </w:p>
    <w:p w:rsidR="00F23E5D" w:rsidRDefault="00F23E5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lang w:val="uk-UA"/>
        </w:rPr>
      </w:pPr>
    </w:p>
    <w:p w:rsidR="00325E36" w:rsidRPr="004A2BD5" w:rsidRDefault="00F23E5D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2</w:t>
      </w:r>
      <w:r w:rsidR="00325E36" w:rsidRPr="004A2BD5">
        <w:rPr>
          <w:lang w:val="uk-UA"/>
        </w:rPr>
        <w:t>. Рекомендувати голові обласної ради прийняти проект розпорядження „</w:t>
      </w:r>
      <w:r w:rsidR="00325E36" w:rsidRPr="004A2BD5">
        <w:rPr>
          <w:bCs/>
          <w:shd w:val="clear" w:color="auto" w:fill="FFFFFF"/>
          <w:lang w:val="uk-UA"/>
        </w:rPr>
        <w:t xml:space="preserve">Про внесення </w:t>
      </w:r>
      <w:r w:rsidR="00325E36" w:rsidRPr="004A2BD5">
        <w:rPr>
          <w:bCs/>
          <w:lang w:val="uk-UA"/>
        </w:rPr>
        <w:t xml:space="preserve">змін до рішення обласної ради від </w:t>
      </w:r>
      <w:r w:rsidRPr="00F23E5D">
        <w:rPr>
          <w:bCs/>
          <w:lang w:val="uk-UA"/>
        </w:rPr>
        <w:t>01 грудня 2017 року № 268-11/VІІ „Про обласний бюджет на 2018</w:t>
      </w:r>
      <w:r>
        <w:rPr>
          <w:bCs/>
          <w:lang w:val="uk-UA"/>
        </w:rPr>
        <w:t> рік”.</w:t>
      </w:r>
      <w:r w:rsidR="00325E36" w:rsidRPr="004A2BD5">
        <w:rPr>
          <w:bCs/>
          <w:lang w:val="uk-UA"/>
        </w:rPr>
        <w:t xml:space="preserve"> </w:t>
      </w:r>
    </w:p>
    <w:p w:rsidR="00F23E5D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</w:pPr>
    </w:p>
    <w:p w:rsidR="001F32AD" w:rsidRPr="004A2BD5" w:rsidRDefault="00F23E5D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>
        <w:t>3</w:t>
      </w:r>
      <w:r w:rsidR="001F32AD" w:rsidRPr="004A2BD5">
        <w:t>. Рекомендувати департаменту фінансів облдержадміністрації надати проект рішення обласної ради „</w:t>
      </w:r>
      <w:r w:rsidR="001F32AD" w:rsidRPr="004A2BD5">
        <w:rPr>
          <w:bCs/>
          <w:shd w:val="clear" w:color="auto" w:fill="FFFFFF"/>
        </w:rPr>
        <w:t xml:space="preserve">Про внесення </w:t>
      </w:r>
      <w:r w:rsidR="001F32AD" w:rsidRPr="004A2BD5">
        <w:rPr>
          <w:bCs/>
        </w:rPr>
        <w:t xml:space="preserve">змін до рішення обласної ради від </w:t>
      </w:r>
      <w:r w:rsidRPr="00F23E5D">
        <w:rPr>
          <w:bCs/>
        </w:rPr>
        <w:t>01 грудня 2017 року № 268-11/VІІ „Про обласний бюджет на 2018</w:t>
      </w:r>
      <w:r>
        <w:rPr>
          <w:bCs/>
        </w:rPr>
        <w:t xml:space="preserve"> рік” </w:t>
      </w:r>
      <w:r w:rsidR="001F32AD" w:rsidRPr="004A2BD5">
        <w:t>з цими змінами на чергову сесію обласної ради для затвердження</w:t>
      </w:r>
      <w:r w:rsidR="001F32AD" w:rsidRPr="004A2BD5">
        <w:rPr>
          <w:bCs/>
        </w:rPr>
        <w:t>.</w:t>
      </w:r>
    </w:p>
    <w:p w:rsidR="00BA02F0" w:rsidRDefault="00BA02F0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F23E5D" w:rsidRDefault="00F23E5D" w:rsidP="00265F0C">
      <w:pPr>
        <w:pStyle w:val="a9"/>
        <w:spacing w:line="300" w:lineRule="exact"/>
        <w:jc w:val="center"/>
        <w:rPr>
          <w:b/>
          <w:bCs/>
        </w:rPr>
      </w:pPr>
    </w:p>
    <w:p w:rsidR="00DD4564" w:rsidRDefault="00DD4564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6C0B05" w:rsidRDefault="00265F0C" w:rsidP="00265F0C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DD4564">
        <w:t>11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6C0B05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DD4564">
        <w:t>11</w:t>
      </w: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F23E5D" w:rsidRDefault="00F23E5D" w:rsidP="00E845C0">
      <w:pPr>
        <w:jc w:val="both"/>
        <w:rPr>
          <w:b/>
          <w:bCs/>
          <w:shd w:val="clear" w:color="auto" w:fill="FFFFFF"/>
        </w:rPr>
      </w:pPr>
    </w:p>
    <w:p w:rsidR="00B77B0C" w:rsidRDefault="00F751C7" w:rsidP="00E845C0">
      <w:pPr>
        <w:jc w:val="both"/>
        <w:rPr>
          <w:b/>
          <w:bCs/>
          <w:shd w:val="clear" w:color="auto" w:fill="FFFFFF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BA02F0">
        <w:rPr>
          <w:b/>
          <w:bCs/>
          <w:shd w:val="clear" w:color="auto" w:fill="FFFFFF"/>
        </w:rPr>
        <w:t>2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Різне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Pr="00966C17" w:rsidRDefault="005C64ED" w:rsidP="00E845C0">
      <w:pPr>
        <w:jc w:val="both"/>
        <w:rPr>
          <w:bCs/>
          <w:shd w:val="clear" w:color="auto" w:fill="FFFFFF"/>
        </w:rPr>
      </w:pPr>
      <w:r w:rsidRPr="00F23E5D">
        <w:rPr>
          <w:b/>
          <w:bCs/>
          <w:u w:val="single"/>
        </w:rPr>
        <w:t>Інформація</w:t>
      </w:r>
      <w:r w:rsidRPr="00F23E5D">
        <w:rPr>
          <w:b/>
          <w:bCs/>
        </w:rPr>
        <w:t>:</w:t>
      </w:r>
      <w:r>
        <w:rPr>
          <w:b/>
          <w:bCs/>
        </w:rPr>
        <w:t xml:space="preserve"> </w:t>
      </w:r>
      <w:r w:rsidRPr="005C64ED">
        <w:rPr>
          <w:bCs/>
        </w:rPr>
        <w:t xml:space="preserve">голови постійної комісії </w:t>
      </w:r>
      <w:r>
        <w:rPr>
          <w:bCs/>
        </w:rPr>
        <w:t xml:space="preserve">Ніконорова А.В. </w:t>
      </w:r>
      <w:r w:rsidRPr="005C64ED">
        <w:rPr>
          <w:bCs/>
        </w:rPr>
        <w:t>стосовно</w:t>
      </w:r>
      <w:r>
        <w:rPr>
          <w:b/>
          <w:bCs/>
        </w:rPr>
        <w:t xml:space="preserve"> </w:t>
      </w:r>
      <w:r w:rsidRPr="00966C17">
        <w:rPr>
          <w:bCs/>
        </w:rPr>
        <w:t xml:space="preserve">звернення </w:t>
      </w:r>
      <w:r w:rsidR="00966C17">
        <w:rPr>
          <w:bCs/>
        </w:rPr>
        <w:t xml:space="preserve">постійної комісії обласної ради з питань комунальної власності, житлово-комунального господарства про надання звіту щодо виконання регіональної програми «Питна вода Дніпропетровщини на 2006 – 2020 роки» за 2016 – 2017 роки. 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966C1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>
        <w:t>Ніконоров А.В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966C17" w:rsidRPr="004C4547" w:rsidRDefault="00966C17" w:rsidP="00966C1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267743" w:rsidRPr="00966C17" w:rsidRDefault="00267743" w:rsidP="00267743">
      <w:pPr>
        <w:jc w:val="both"/>
        <w:rPr>
          <w:bCs/>
          <w:shd w:val="clear" w:color="auto" w:fill="FFFFFF"/>
        </w:rPr>
      </w:pPr>
      <w:r w:rsidRPr="00267743">
        <w:rPr>
          <w:bCs/>
          <w:shd w:val="clear" w:color="auto" w:fill="FFFFFF"/>
        </w:rPr>
        <w:t>Департаменту житлово</w:t>
      </w:r>
      <w:r w:rsidR="00CF649E">
        <w:rPr>
          <w:bCs/>
          <w:shd w:val="clear" w:color="auto" w:fill="FFFFFF"/>
        </w:rPr>
        <w:t>-</w:t>
      </w:r>
      <w:r w:rsidRPr="00267743">
        <w:rPr>
          <w:bCs/>
          <w:shd w:val="clear" w:color="auto" w:fill="FFFFFF"/>
        </w:rPr>
        <w:t xml:space="preserve">комунального господарства облдержадміністрації надати звіт про виконання </w:t>
      </w:r>
      <w:r>
        <w:rPr>
          <w:bCs/>
        </w:rPr>
        <w:t>регіональної програми «Питна вода Дніпропетровщини на 2006 – 2020 роки» за 2016 – 2017 роки в розрізі об’єктів на розгляд постійної комісії для опрацювання та інформування постійної комісії обласної ради з питань комунальної власності, житлово-комунального господарства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DD4564" w:rsidRDefault="00DD4564" w:rsidP="00E845C0">
      <w:pPr>
        <w:jc w:val="both"/>
        <w:rPr>
          <w:b/>
          <w:bCs/>
          <w:shd w:val="clear" w:color="auto" w:fill="FFFFFF"/>
        </w:rPr>
      </w:pP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</w:p>
    <w:p w:rsidR="004C4547" w:rsidRPr="006C0B05" w:rsidRDefault="004C4547" w:rsidP="004C4547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267743">
        <w:t>11</w:t>
      </w:r>
    </w:p>
    <w:p w:rsidR="004C4547" w:rsidRPr="00B972BC" w:rsidRDefault="004C4547" w:rsidP="004C454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4C4547" w:rsidRPr="006C0B05" w:rsidRDefault="004C4547" w:rsidP="004C4547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267743">
        <w:t>11</w:t>
      </w:r>
    </w:p>
    <w:p w:rsidR="004C4547" w:rsidRDefault="004C4547" w:rsidP="004C4547">
      <w:pPr>
        <w:jc w:val="both"/>
        <w:rPr>
          <w:b/>
          <w:bCs/>
        </w:rPr>
      </w:pPr>
    </w:p>
    <w:p w:rsidR="00DD4564" w:rsidRDefault="00DD4564" w:rsidP="004C4547">
      <w:pPr>
        <w:jc w:val="both"/>
        <w:rPr>
          <w:b/>
          <w:bCs/>
        </w:rPr>
      </w:pPr>
    </w:p>
    <w:p w:rsidR="00DD4564" w:rsidRDefault="00DD4564" w:rsidP="004C4547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DD4564">
        <w:rPr>
          <w:b/>
          <w:bCs/>
        </w:rPr>
        <w:t>А.В. НІКОНОРОВ</w:t>
      </w:r>
    </w:p>
    <w:p w:rsidR="00DD4564" w:rsidRDefault="00DD4564" w:rsidP="00E845C0">
      <w:pPr>
        <w:jc w:val="both"/>
        <w:rPr>
          <w:spacing w:val="-10"/>
          <w:sz w:val="22"/>
          <w:szCs w:val="22"/>
        </w:rPr>
      </w:pPr>
    </w:p>
    <w:p w:rsidR="00267743" w:rsidRDefault="00267743" w:rsidP="00E845C0">
      <w:pPr>
        <w:jc w:val="both"/>
        <w:rPr>
          <w:spacing w:val="-10"/>
          <w:sz w:val="22"/>
          <w:szCs w:val="22"/>
        </w:rPr>
      </w:pPr>
    </w:p>
    <w:p w:rsidR="00267743" w:rsidRPr="00B972BC" w:rsidRDefault="00267743" w:rsidP="00E845C0">
      <w:pPr>
        <w:jc w:val="both"/>
        <w:rPr>
          <w:spacing w:val="-10"/>
          <w:sz w:val="22"/>
          <w:szCs w:val="22"/>
        </w:rPr>
      </w:pP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830938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11380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="00911380">
        <w:rPr>
          <w:b/>
          <w:bCs/>
        </w:rPr>
        <w:tab/>
      </w:r>
      <w:r w:rsidR="00911380">
        <w:rPr>
          <w:b/>
          <w:bCs/>
        </w:rPr>
        <w:tab/>
      </w:r>
      <w:r w:rsidR="00DD4564">
        <w:rPr>
          <w:b/>
          <w:bCs/>
        </w:rPr>
        <w:t>Д.В. САГАНОВИЧ</w:t>
      </w:r>
    </w:p>
    <w:sectPr w:rsidR="00E845C0" w:rsidRPr="00830938" w:rsidSect="00D562EF">
      <w:headerReference w:type="even" r:id="rId10"/>
      <w:headerReference w:type="default" r:id="rId11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72" w:rsidRDefault="00434872">
      <w:r>
        <w:separator/>
      </w:r>
    </w:p>
  </w:endnote>
  <w:endnote w:type="continuationSeparator" w:id="0">
    <w:p w:rsidR="00434872" w:rsidRDefault="0043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72" w:rsidRDefault="00434872">
      <w:r>
        <w:separator/>
      </w:r>
    </w:p>
  </w:footnote>
  <w:footnote w:type="continuationSeparator" w:id="0">
    <w:p w:rsidR="00434872" w:rsidRDefault="0043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50CFE" w:rsidRPr="00250CFE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250CF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A0E"/>
    <w:rsid w:val="000434A0"/>
    <w:rsid w:val="00046A6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E80"/>
    <w:rsid w:val="000926E8"/>
    <w:rsid w:val="00094BDB"/>
    <w:rsid w:val="000A1FE6"/>
    <w:rsid w:val="000A3A37"/>
    <w:rsid w:val="000A3EA6"/>
    <w:rsid w:val="000A5940"/>
    <w:rsid w:val="000B407C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27862"/>
    <w:rsid w:val="00130F8D"/>
    <w:rsid w:val="0014687B"/>
    <w:rsid w:val="00147171"/>
    <w:rsid w:val="00152421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1088D"/>
    <w:rsid w:val="00213EE7"/>
    <w:rsid w:val="00214B6A"/>
    <w:rsid w:val="002150B4"/>
    <w:rsid w:val="002209C6"/>
    <w:rsid w:val="00223B48"/>
    <w:rsid w:val="00225A98"/>
    <w:rsid w:val="0022734F"/>
    <w:rsid w:val="002305C7"/>
    <w:rsid w:val="00232C90"/>
    <w:rsid w:val="00241BB3"/>
    <w:rsid w:val="00242225"/>
    <w:rsid w:val="00244267"/>
    <w:rsid w:val="00247E78"/>
    <w:rsid w:val="00250CFE"/>
    <w:rsid w:val="002517CD"/>
    <w:rsid w:val="00252586"/>
    <w:rsid w:val="00252FB2"/>
    <w:rsid w:val="00254559"/>
    <w:rsid w:val="0026046E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90640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25E36"/>
    <w:rsid w:val="00330979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8FA"/>
    <w:rsid w:val="003D5D3C"/>
    <w:rsid w:val="003E08AB"/>
    <w:rsid w:val="003E3CEF"/>
    <w:rsid w:val="003F21EF"/>
    <w:rsid w:val="003F2D22"/>
    <w:rsid w:val="004037DE"/>
    <w:rsid w:val="00404E62"/>
    <w:rsid w:val="00406DA7"/>
    <w:rsid w:val="00413749"/>
    <w:rsid w:val="0042044F"/>
    <w:rsid w:val="004217D9"/>
    <w:rsid w:val="00421D4C"/>
    <w:rsid w:val="0043072B"/>
    <w:rsid w:val="00434837"/>
    <w:rsid w:val="00434872"/>
    <w:rsid w:val="004364CD"/>
    <w:rsid w:val="004429BE"/>
    <w:rsid w:val="00455FE3"/>
    <w:rsid w:val="00461DDC"/>
    <w:rsid w:val="00462A74"/>
    <w:rsid w:val="00464CB1"/>
    <w:rsid w:val="00467920"/>
    <w:rsid w:val="004713C0"/>
    <w:rsid w:val="0047796A"/>
    <w:rsid w:val="00485C00"/>
    <w:rsid w:val="00486329"/>
    <w:rsid w:val="00491742"/>
    <w:rsid w:val="004A1338"/>
    <w:rsid w:val="004A2BD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31A9"/>
    <w:rsid w:val="0055612D"/>
    <w:rsid w:val="0056047B"/>
    <w:rsid w:val="00564AD1"/>
    <w:rsid w:val="005710B4"/>
    <w:rsid w:val="00573F0D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5010"/>
    <w:rsid w:val="005C64ED"/>
    <w:rsid w:val="005C781F"/>
    <w:rsid w:val="005D2D79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40088"/>
    <w:rsid w:val="00642E42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86E"/>
    <w:rsid w:val="0069529D"/>
    <w:rsid w:val="00696F69"/>
    <w:rsid w:val="006A16FB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2BF5"/>
    <w:rsid w:val="00783B5F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F0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0938"/>
    <w:rsid w:val="0083367A"/>
    <w:rsid w:val="0083769C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A722E"/>
    <w:rsid w:val="008B2EAB"/>
    <w:rsid w:val="008B6241"/>
    <w:rsid w:val="008C0D7B"/>
    <w:rsid w:val="008C5217"/>
    <w:rsid w:val="008D372A"/>
    <w:rsid w:val="008D5257"/>
    <w:rsid w:val="008E2ED5"/>
    <w:rsid w:val="008E3565"/>
    <w:rsid w:val="008E37D3"/>
    <w:rsid w:val="008E5940"/>
    <w:rsid w:val="008E77D3"/>
    <w:rsid w:val="008F1A06"/>
    <w:rsid w:val="008F3E35"/>
    <w:rsid w:val="008F527A"/>
    <w:rsid w:val="00900476"/>
    <w:rsid w:val="00906AF9"/>
    <w:rsid w:val="00907186"/>
    <w:rsid w:val="00911380"/>
    <w:rsid w:val="00914639"/>
    <w:rsid w:val="009159F4"/>
    <w:rsid w:val="0092056F"/>
    <w:rsid w:val="0092775F"/>
    <w:rsid w:val="009311CA"/>
    <w:rsid w:val="009333A4"/>
    <w:rsid w:val="00944A97"/>
    <w:rsid w:val="00947230"/>
    <w:rsid w:val="00950AE4"/>
    <w:rsid w:val="00952C4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A0697"/>
    <w:rsid w:val="009A21AE"/>
    <w:rsid w:val="009A31DD"/>
    <w:rsid w:val="009A5BF6"/>
    <w:rsid w:val="009A7F09"/>
    <w:rsid w:val="009B248C"/>
    <w:rsid w:val="009B4E71"/>
    <w:rsid w:val="009D1545"/>
    <w:rsid w:val="009D4E26"/>
    <w:rsid w:val="009D67F9"/>
    <w:rsid w:val="009E3C19"/>
    <w:rsid w:val="009E5BA2"/>
    <w:rsid w:val="009E61AF"/>
    <w:rsid w:val="009E7FB7"/>
    <w:rsid w:val="009F0190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AF5CD2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F0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04BAC"/>
    <w:rsid w:val="00C107E1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273E"/>
    <w:rsid w:val="00C44E27"/>
    <w:rsid w:val="00C50F26"/>
    <w:rsid w:val="00C50FCE"/>
    <w:rsid w:val="00C51E4C"/>
    <w:rsid w:val="00C53E74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562"/>
    <w:rsid w:val="00CD774E"/>
    <w:rsid w:val="00CE0811"/>
    <w:rsid w:val="00CE11CD"/>
    <w:rsid w:val="00CE7288"/>
    <w:rsid w:val="00CF1DB5"/>
    <w:rsid w:val="00CF4E35"/>
    <w:rsid w:val="00CF649E"/>
    <w:rsid w:val="00D05FC5"/>
    <w:rsid w:val="00D07F33"/>
    <w:rsid w:val="00D1470E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39EE"/>
    <w:rsid w:val="00D46AD4"/>
    <w:rsid w:val="00D47433"/>
    <w:rsid w:val="00D47F9B"/>
    <w:rsid w:val="00D50221"/>
    <w:rsid w:val="00D5037B"/>
    <w:rsid w:val="00D508C1"/>
    <w:rsid w:val="00D54466"/>
    <w:rsid w:val="00D54C8E"/>
    <w:rsid w:val="00D562EF"/>
    <w:rsid w:val="00D617E5"/>
    <w:rsid w:val="00D717E3"/>
    <w:rsid w:val="00D750CB"/>
    <w:rsid w:val="00D75BD2"/>
    <w:rsid w:val="00D76864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4564"/>
    <w:rsid w:val="00DD52F0"/>
    <w:rsid w:val="00DE019A"/>
    <w:rsid w:val="00DE079F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0431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17C8C"/>
    <w:rsid w:val="00F23228"/>
    <w:rsid w:val="00F23E5D"/>
    <w:rsid w:val="00F26D4E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4383"/>
    <w:rsid w:val="00F751C7"/>
    <w:rsid w:val="00F75EAC"/>
    <w:rsid w:val="00F761A1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9E4-43E0-40C8-801A-28655FE4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8-02-08T15:28:00Z</cp:lastPrinted>
  <dcterms:created xsi:type="dcterms:W3CDTF">2018-02-08T15:48:00Z</dcterms:created>
  <dcterms:modified xsi:type="dcterms:W3CDTF">2018-02-08T15:48:00Z</dcterms:modified>
</cp:coreProperties>
</file>